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12466"/>
      </w:tblGrid>
      <w:tr w:rsidR="0019011B" w:rsidTr="0019011B">
        <w:tc>
          <w:tcPr>
            <w:tcW w:w="2943" w:type="dxa"/>
          </w:tcPr>
          <w:p w:rsidR="0019011B" w:rsidRDefault="00C6483A" w:rsidP="0019011B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11B" w:rsidRPr="00C6483A" w:rsidRDefault="00C6483A" w:rsidP="0019011B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>www.themill-tkat.org</w:t>
            </w:r>
            <w:r w:rsidR="0019011B" w:rsidRPr="00C6483A">
              <w:rPr>
                <w:rFonts w:ascii="Castledown" w:hAnsi="Castledown"/>
                <w:sz w:val="28"/>
              </w:rPr>
              <w:t xml:space="preserve"> </w:t>
            </w:r>
          </w:p>
        </w:tc>
        <w:tc>
          <w:tcPr>
            <w:tcW w:w="12671" w:type="dxa"/>
          </w:tcPr>
          <w:p w:rsidR="0019011B" w:rsidRPr="00C6483A" w:rsidRDefault="000A05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Year 1</w:t>
            </w:r>
            <w:r w:rsidR="00DA46E4">
              <w:rPr>
                <w:rFonts w:ascii="Castledown" w:hAnsi="Castledown"/>
                <w:b/>
                <w:sz w:val="52"/>
                <w:u w:val="single"/>
              </w:rPr>
              <w:t xml:space="preserve"> - Term 2</w:t>
            </w:r>
            <w:r w:rsidR="007F76A6">
              <w:rPr>
                <w:rFonts w:ascii="Castledown" w:hAnsi="Castledown"/>
                <w:b/>
                <w:sz w:val="52"/>
                <w:u w:val="single"/>
              </w:rPr>
              <w:t xml:space="preserve"> – Home-learning</w:t>
            </w:r>
            <w:r w:rsidR="0019011B" w:rsidRPr="00C6483A">
              <w:rPr>
                <w:rFonts w:ascii="Castledown" w:hAnsi="Castledown"/>
                <w:b/>
                <w:sz w:val="52"/>
                <w:u w:val="single"/>
              </w:rPr>
              <w:t xml:space="preserve"> Medley</w:t>
            </w:r>
          </w:p>
          <w:p w:rsidR="0019011B" w:rsidRPr="00C6483A" w:rsidRDefault="007F76A6">
            <w:pPr>
              <w:rPr>
                <w:rFonts w:ascii="Castledown" w:hAnsi="Castledown"/>
              </w:rPr>
            </w:pPr>
            <w:r w:rsidRPr="007F76A6">
              <w:rPr>
                <w:rFonts w:ascii="Castledown" w:hAnsi="Castledown"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2DE3DE4" wp14:editId="62F92067">
                      <wp:simplePos x="0" y="0"/>
                      <wp:positionH relativeFrom="column">
                        <wp:posOffset>6035675</wp:posOffset>
                      </wp:positionH>
                      <wp:positionV relativeFrom="paragraph">
                        <wp:posOffset>106045</wp:posOffset>
                      </wp:positionV>
                      <wp:extent cx="1579880" cy="1066800"/>
                      <wp:effectExtent l="0" t="0" r="20320" b="19050"/>
                      <wp:wrapTight wrapText="bothSides">
                        <wp:wrapPolygon edited="0">
                          <wp:start x="0" y="0"/>
                          <wp:lineTo x="0" y="21600"/>
                          <wp:lineTo x="21617" y="21600"/>
                          <wp:lineTo x="2161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A6" w:rsidRDefault="007F76A6">
                                  <w:r>
                                    <w:t>Remember you can always take a photo to show that you have completed a home-learning tas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E3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5.25pt;margin-top:8.35pt;width:124.4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">
                      <v:textbox>
                        <w:txbxContent>
                          <w:p w:rsidR="007F76A6" w:rsidRDefault="007F76A6">
                            <w:r>
                              <w:t>Remember you can always take a photo to show that you have completed a home-learning task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>Choose your homework from the menu below:</w:t>
            </w: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>The Peri-ometer suggests the difficulty or challenge the homework may offer. You are expected to complete at least one task each week.</w:t>
            </w:r>
          </w:p>
          <w:p w:rsidR="0019011B" w:rsidRDefault="0019011B" w:rsidP="0019011B">
            <w:r w:rsidRPr="00C6483A">
              <w:rPr>
                <w:rFonts w:ascii="Castledown" w:hAnsi="Castledown"/>
                <w:sz w:val="28"/>
              </w:rPr>
              <w:t>You should attempt at least one ‘EXTRA HOT’ task!</w:t>
            </w:r>
          </w:p>
        </w:tc>
      </w:tr>
    </w:tbl>
    <w:p w:rsidR="00AE51C5" w:rsidRDefault="00AE51C5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459"/>
        <w:gridCol w:w="3840"/>
        <w:gridCol w:w="3833"/>
      </w:tblGrid>
      <w:tr w:rsidR="0019011B" w:rsidTr="00431ACC">
        <w:trPr>
          <w:trHeight w:val="1421"/>
        </w:trPr>
        <w:tc>
          <w:tcPr>
            <w:tcW w:w="3256" w:type="dxa"/>
            <w:vMerge w:val="restart"/>
          </w:tcPr>
          <w:p w:rsidR="0019011B" w:rsidRDefault="0019011B" w:rsidP="0019011B">
            <w:pPr>
              <w:jc w:val="center"/>
            </w:pPr>
            <w:r>
              <w:object w:dxaOrig="2775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285.75pt" o:ole="">
                  <v:imagedata r:id="rId8" o:title=""/>
                </v:shape>
                <o:OLEObject Type="Embed" ProgID="PBrush" ShapeID="_x0000_i1025" DrawAspect="Content" ObjectID="_1571058595" r:id="rId9"/>
              </w:object>
            </w:r>
          </w:p>
        </w:tc>
        <w:tc>
          <w:tcPr>
            <w:tcW w:w="4459" w:type="dxa"/>
            <w:shd w:val="clear" w:color="auto" w:fill="632423" w:themeFill="accent2" w:themeFillShade="80"/>
          </w:tcPr>
          <w:p w:rsidR="00DA46E4" w:rsidRDefault="00DA46E4" w:rsidP="00DA46E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English</w:t>
            </w:r>
          </w:p>
          <w:p w:rsidR="00DA46E4" w:rsidRPr="00DA46E4" w:rsidRDefault="00DA46E4" w:rsidP="00DA46E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Research a real life hero and explain how they have helped others.</w:t>
            </w:r>
          </w:p>
        </w:tc>
        <w:tc>
          <w:tcPr>
            <w:tcW w:w="3840" w:type="dxa"/>
            <w:shd w:val="clear" w:color="auto" w:fill="632423" w:themeFill="accent2" w:themeFillShade="80"/>
            <w:vAlign w:val="center"/>
          </w:tcPr>
          <w:p w:rsidR="0019011B" w:rsidRDefault="00DA46E4" w:rsidP="00DA46E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English</w:t>
            </w:r>
          </w:p>
          <w:p w:rsidR="00DA46E4" w:rsidRPr="00C6483A" w:rsidRDefault="00DA46E4" w:rsidP="00DA46E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Write a super hero story. Describe your superhero and explain how they save the day.</w:t>
            </w:r>
          </w:p>
        </w:tc>
        <w:tc>
          <w:tcPr>
            <w:tcW w:w="3833" w:type="dxa"/>
            <w:shd w:val="clear" w:color="auto" w:fill="632423" w:themeFill="accent2" w:themeFillShade="80"/>
            <w:vAlign w:val="center"/>
          </w:tcPr>
          <w:p w:rsidR="00DA46E4" w:rsidRDefault="00DA46E4" w:rsidP="00DA46E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Science</w:t>
            </w:r>
          </w:p>
          <w:p w:rsidR="002B0A08" w:rsidRPr="002B0A08" w:rsidRDefault="00DA46E4" w:rsidP="00DA46E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Design a cape for your super hero. What materials would you use? Why?</w:t>
            </w:r>
          </w:p>
        </w:tc>
      </w:tr>
      <w:tr w:rsidR="0019011B" w:rsidTr="00431ACC">
        <w:trPr>
          <w:trHeight w:val="1421"/>
        </w:trPr>
        <w:tc>
          <w:tcPr>
            <w:tcW w:w="3256" w:type="dxa"/>
            <w:vMerge/>
          </w:tcPr>
          <w:p w:rsidR="0019011B" w:rsidRDefault="0019011B" w:rsidP="0019011B"/>
        </w:tc>
        <w:tc>
          <w:tcPr>
            <w:tcW w:w="4459" w:type="dxa"/>
            <w:shd w:val="clear" w:color="auto" w:fill="FF0000"/>
            <w:vAlign w:val="center"/>
          </w:tcPr>
          <w:p w:rsidR="001A6C34" w:rsidRDefault="00DA46E4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Art</w:t>
            </w:r>
          </w:p>
          <w:p w:rsidR="00DA46E4" w:rsidRPr="00FE2226" w:rsidRDefault="00DA46E4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ke a superhero mask. What design would you make? Why?</w:t>
            </w:r>
          </w:p>
        </w:tc>
        <w:tc>
          <w:tcPr>
            <w:tcW w:w="3840" w:type="dxa"/>
            <w:shd w:val="clear" w:color="auto" w:fill="FF0000"/>
            <w:vAlign w:val="center"/>
          </w:tcPr>
          <w:p w:rsidR="001A6C34" w:rsidRDefault="00DA46E4" w:rsidP="002B0A08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ths</w:t>
            </w:r>
          </w:p>
          <w:p w:rsidR="00DA46E4" w:rsidRPr="00C6483A" w:rsidRDefault="00DA46E4" w:rsidP="002B0A08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Can you count from a given number up to 100? Can you tell an adult what number comes before? Next? What 10 more would be?</w:t>
            </w:r>
          </w:p>
        </w:tc>
        <w:tc>
          <w:tcPr>
            <w:tcW w:w="3833" w:type="dxa"/>
            <w:shd w:val="clear" w:color="auto" w:fill="FF0000"/>
            <w:vAlign w:val="center"/>
          </w:tcPr>
          <w:p w:rsidR="00DA46E4" w:rsidRDefault="00DA46E4" w:rsidP="00DA46E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Design</w:t>
            </w:r>
          </w:p>
          <w:p w:rsidR="00DA46E4" w:rsidRPr="00C6483A" w:rsidRDefault="00DA46E4" w:rsidP="00DA46E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Superheroes have to eat healthily. Design and make a healthy lunch.</w:t>
            </w:r>
          </w:p>
        </w:tc>
      </w:tr>
      <w:tr w:rsidR="0019011B" w:rsidTr="00431ACC">
        <w:trPr>
          <w:trHeight w:val="1421"/>
        </w:trPr>
        <w:tc>
          <w:tcPr>
            <w:tcW w:w="3256" w:type="dxa"/>
            <w:vMerge/>
          </w:tcPr>
          <w:p w:rsidR="0019011B" w:rsidRDefault="0019011B" w:rsidP="0019011B"/>
        </w:tc>
        <w:tc>
          <w:tcPr>
            <w:tcW w:w="4459" w:type="dxa"/>
            <w:shd w:val="clear" w:color="auto" w:fill="FFC000"/>
            <w:vAlign w:val="center"/>
          </w:tcPr>
          <w:p w:rsidR="007F76A6" w:rsidRPr="004F00F6" w:rsidRDefault="007F76A6" w:rsidP="007F76A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th: Fun with numbers</w:t>
            </w:r>
          </w:p>
          <w:p w:rsidR="0019011B" w:rsidRPr="00C6483A" w:rsidRDefault="00DA46E4" w:rsidP="007F76A6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</w:rPr>
              <w:t>Play a board game where you have to do careful counting or follow the numbers in order- snakes and ladders for example.</w:t>
            </w:r>
          </w:p>
        </w:tc>
        <w:tc>
          <w:tcPr>
            <w:tcW w:w="3840" w:type="dxa"/>
            <w:shd w:val="clear" w:color="auto" w:fill="FFC000"/>
            <w:vAlign w:val="center"/>
          </w:tcPr>
          <w:p w:rsidR="0019011B" w:rsidRDefault="00A41BA9" w:rsidP="0036074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Read, Write INC</w:t>
            </w:r>
          </w:p>
          <w:p w:rsidR="00A41BA9" w:rsidRDefault="00A41BA9" w:rsidP="0036074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(Phonics)</w:t>
            </w:r>
          </w:p>
          <w:p w:rsidR="00A41BA9" w:rsidRPr="00FE2226" w:rsidRDefault="001A6C34" w:rsidP="00360746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Sound </w:t>
            </w:r>
            <w:r w:rsidR="00A41BA9" w:rsidRPr="00FE2226">
              <w:rPr>
                <w:rFonts w:ascii="Castledown" w:hAnsi="Castledown" w:cstheme="minorHAnsi"/>
                <w:sz w:val="24"/>
              </w:rPr>
              <w:t xml:space="preserve">detectives: Choose your favourite story. How many </w:t>
            </w:r>
            <w:r w:rsidR="00DA46E4">
              <w:rPr>
                <w:rFonts w:ascii="Castledown" w:hAnsi="Castledown" w:cstheme="minorHAnsi"/>
                <w:sz w:val="24"/>
              </w:rPr>
              <w:t>special friends can you spot?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  <w:tc>
          <w:tcPr>
            <w:tcW w:w="3833" w:type="dxa"/>
            <w:shd w:val="clear" w:color="auto" w:fill="FFC000"/>
            <w:vAlign w:val="center"/>
          </w:tcPr>
          <w:p w:rsidR="001A6C34" w:rsidRDefault="001A6C34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2B0A08">
              <w:rPr>
                <w:rFonts w:ascii="Castledown" w:hAnsi="Castledown" w:cstheme="minorHAnsi"/>
                <w:b/>
                <w:sz w:val="24"/>
              </w:rPr>
              <w:t>Reading</w:t>
            </w:r>
          </w:p>
          <w:p w:rsidR="0019011B" w:rsidRPr="00C6483A" w:rsidRDefault="00DA46E4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Write/draw about your favourite bedtime story. Who is your favourite character? Why? </w:t>
            </w:r>
          </w:p>
        </w:tc>
      </w:tr>
    </w:tbl>
    <w:p w:rsidR="0019011B" w:rsidRPr="0019011B" w:rsidRDefault="0019011B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9011B" w:rsidRPr="0019011B" w:rsidTr="0019011B">
        <w:tc>
          <w:tcPr>
            <w:tcW w:w="15614" w:type="dxa"/>
          </w:tcPr>
          <w:p w:rsidR="0019011B" w:rsidRPr="00C6483A" w:rsidRDefault="0019011B" w:rsidP="008F73FE">
            <w:pPr>
              <w:rPr>
                <w:rFonts w:ascii="Castledown" w:hAnsi="Castledown"/>
                <w:b/>
                <w:i/>
              </w:rPr>
            </w:pPr>
            <w:r w:rsidRPr="00C6483A">
              <w:rPr>
                <w:rFonts w:ascii="Castledown" w:hAnsi="Castledown"/>
                <w:b/>
                <w:i/>
                <w:sz w:val="24"/>
              </w:rPr>
              <w:t xml:space="preserve">Homework is set every Friday and is expected to be returned by the following Wednesday. Along with this Homework Medley </w:t>
            </w:r>
            <w:r w:rsidR="008F73FE">
              <w:rPr>
                <w:rFonts w:ascii="Castledown" w:hAnsi="Castledown"/>
                <w:b/>
                <w:i/>
                <w:sz w:val="24"/>
              </w:rPr>
              <w:t>you will be expected to learn to read and spell 5 high frequency words from your list. In addition we would like you to read with an adult at home</w:t>
            </w:r>
            <w:r w:rsidRPr="00C6483A">
              <w:rPr>
                <w:rFonts w:ascii="Castledown" w:hAnsi="Castledown"/>
                <w:b/>
                <w:i/>
                <w:sz w:val="24"/>
              </w:rPr>
              <w:t>.</w:t>
            </w:r>
          </w:p>
        </w:tc>
      </w:tr>
    </w:tbl>
    <w:p w:rsidR="0019011B" w:rsidRDefault="0019011B"/>
    <w:sectPr w:rsidR="0019011B" w:rsidSect="001901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4D" w:rsidRDefault="0014374D" w:rsidP="0014374D">
      <w:pPr>
        <w:spacing w:after="0" w:line="240" w:lineRule="auto"/>
      </w:pPr>
      <w:r>
        <w:separator/>
      </w:r>
    </w:p>
  </w:endnote>
  <w:endnote w:type="continuationSeparator" w:id="0">
    <w:p w:rsidR="0014374D" w:rsidRDefault="0014374D" w:rsidP="0014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4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4D" w:rsidRDefault="0014374D" w:rsidP="0014374D">
      <w:pPr>
        <w:spacing w:after="0" w:line="240" w:lineRule="auto"/>
      </w:pPr>
      <w:r>
        <w:separator/>
      </w:r>
    </w:p>
  </w:footnote>
  <w:footnote w:type="continuationSeparator" w:id="0">
    <w:p w:rsidR="0014374D" w:rsidRDefault="0014374D" w:rsidP="00143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0651C2"/>
    <w:rsid w:val="000A05E8"/>
    <w:rsid w:val="001105FF"/>
    <w:rsid w:val="0014374D"/>
    <w:rsid w:val="0019011B"/>
    <w:rsid w:val="001A6C34"/>
    <w:rsid w:val="002B0A08"/>
    <w:rsid w:val="00304271"/>
    <w:rsid w:val="00360746"/>
    <w:rsid w:val="00431ACC"/>
    <w:rsid w:val="004F00F6"/>
    <w:rsid w:val="005F09C5"/>
    <w:rsid w:val="006F77E1"/>
    <w:rsid w:val="007F76A6"/>
    <w:rsid w:val="008F73FE"/>
    <w:rsid w:val="00910595"/>
    <w:rsid w:val="009326F6"/>
    <w:rsid w:val="009F003D"/>
    <w:rsid w:val="00A41BA9"/>
    <w:rsid w:val="00A913A7"/>
    <w:rsid w:val="00AE51C5"/>
    <w:rsid w:val="00C6483A"/>
    <w:rsid w:val="00CA4ED2"/>
    <w:rsid w:val="00DA46E4"/>
    <w:rsid w:val="00DE1FF1"/>
    <w:rsid w:val="00E66048"/>
    <w:rsid w:val="00E74C96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C6289F4-DDFA-44E8-B536-79980FD2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74D"/>
  </w:style>
  <w:style w:type="paragraph" w:styleId="Footer">
    <w:name w:val="footer"/>
    <w:basedOn w:val="Normal"/>
    <w:link w:val="FooterChar"/>
    <w:uiPriority w:val="99"/>
    <w:semiHidden/>
    <w:unhideWhenUsed/>
    <w:rsid w:val="0014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6888-1AFC-4240-B33B-1C4153E7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yl Walsh</cp:lastModifiedBy>
  <cp:revision>2</cp:revision>
  <cp:lastPrinted>2016-09-08T13:25:00Z</cp:lastPrinted>
  <dcterms:created xsi:type="dcterms:W3CDTF">2017-11-01T16:23:00Z</dcterms:created>
  <dcterms:modified xsi:type="dcterms:W3CDTF">2017-11-01T16:23:00Z</dcterms:modified>
</cp:coreProperties>
</file>